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C391660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291E9D3A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5D21CCCF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6008AE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Pr="00273080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1DCF2641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F6275D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6C8D7F27" w:rsidR="007A581C" w:rsidRPr="00CF13DA" w:rsidRDefault="007A581C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F6275D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P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[ ]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( )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—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[ ]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28E51E40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</w:t>
      </w:r>
      <w:r w:rsidRPr="000C0FA1">
        <w:rPr>
          <w:rFonts w:ascii="BRH Malayalam Extra" w:hAnsi="BRH Malayalam Extra" w:cs="BRH Malayalam Extra"/>
          <w:sz w:val="40"/>
          <w:szCs w:val="36"/>
          <w:highlight w:val="green"/>
        </w:rPr>
        <w:t>e</w:t>
      </w:r>
      <w:r w:rsidR="000C0FA1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Zy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4DC3C20B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—Zsõ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4079E21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I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¡—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xp¡— ¥m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¥K | </w:t>
      </w:r>
    </w:p>
    <w:p w14:paraId="35206218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j¡px— 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yJ e¡—k¡d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rç - [ ]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660073D" w14:textId="77777777" w:rsidR="007071B5" w:rsidRPr="00012423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071B5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1</w:t>
      </w:r>
      <w:r w:rsidR="00490666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D0284C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As¡—kJ | 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b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I | qª</w:t>
      </w:r>
      <w:r w:rsidR="00FE375F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ixk¡—ZI | e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 | C¦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ZûI | px¤¤Z˜J | </w:t>
      </w:r>
    </w:p>
    <w:p w14:paraId="04AD9DEB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YJ | j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A47373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CZy— qI-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 | ZûI | </w:t>
      </w:r>
    </w:p>
    <w:p w14:paraId="138FF40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p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py-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Ãdx˜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4905D4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p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—d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I | ¥txZx—kI | </w:t>
      </w:r>
    </w:p>
    <w:p w14:paraId="01560B0A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sZõ-jR˜I | ¥kxb—¥sõxJ 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CF2273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Z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ÙxJ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Àx˜Z§ | </w:t>
      </w:r>
    </w:p>
    <w:p w14:paraId="50D86099" w14:textId="77777777" w:rsidR="00A32CC9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k—Yõk¢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tyk—Yõ-k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p—¥s | K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¥txZx˜ | dzZy— | 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z—jx© | </w:t>
      </w:r>
    </w:p>
    <w:p w14:paraId="17FEA22E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s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¦ | 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EA074F6" w14:textId="77777777" w:rsidR="007071B5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x˜ | 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e¡k¡ - 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 (50)</w:t>
      </w:r>
    </w:p>
    <w:p w14:paraId="0CB3C854" w14:textId="77777777" w:rsidR="00CE1D30" w:rsidRPr="00012423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8F284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1242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3.14.2</w:t>
      </w:r>
    </w:p>
    <w:p w14:paraId="201C8E0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xpx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ªZx K£—ræz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dxi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 iÆõ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J ||</w:t>
      </w:r>
    </w:p>
    <w:p w14:paraId="0281F88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ûzi—Kª ¥b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pz—ZyI ¥dx A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bõ j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¹sõ— </w:t>
      </w:r>
    </w:p>
    <w:p w14:paraId="4F2896F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R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tûxi—pybxi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M¡tõx˜I | </w:t>
      </w:r>
    </w:p>
    <w:p w14:paraId="278AE0BC" w14:textId="77777777" w:rsidR="005877B0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 Bj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295F9C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Mx˜a§ s¡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yª</w:t>
      </w:r>
      <w:r w:rsidR="005877B0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sx—¥dx h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Zy = (B+CZy) </w:t>
            </w:r>
            <w:proofErr w:type="gramStart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</w:t>
            </w:r>
            <w:proofErr w:type="gramEnd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0C0F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0C0F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BE4E5" w14:textId="77777777" w:rsidR="000E1570" w:rsidRDefault="000E1570" w:rsidP="00760A1B">
      <w:pPr>
        <w:spacing w:after="0" w:line="240" w:lineRule="auto"/>
      </w:pPr>
      <w:r>
        <w:separator/>
      </w:r>
    </w:p>
  </w:endnote>
  <w:endnote w:type="continuationSeparator" w:id="0">
    <w:p w14:paraId="3B234F99" w14:textId="77777777" w:rsidR="000E1570" w:rsidRDefault="000E157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2C78" w14:textId="1A1C4934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0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9C22A3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9C22A3">
      <w:rPr>
        <w:rFonts w:ascii="Arial" w:hAnsi="Arial" w:cs="Arial"/>
        <w:b/>
        <w:sz w:val="32"/>
        <w:szCs w:val="32"/>
      </w:rPr>
      <w:t>4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45DFB" w14:textId="77777777" w:rsidR="000E1570" w:rsidRDefault="000E1570" w:rsidP="00760A1B">
      <w:pPr>
        <w:spacing w:after="0" w:line="240" w:lineRule="auto"/>
      </w:pPr>
      <w:r>
        <w:separator/>
      </w:r>
    </w:p>
  </w:footnote>
  <w:footnote w:type="continuationSeparator" w:id="0">
    <w:p w14:paraId="113AA4DC" w14:textId="77777777" w:rsidR="000E1570" w:rsidRDefault="000E157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2423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C0FA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1570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76C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7A5"/>
    <w:rsid w:val="00241D1D"/>
    <w:rsid w:val="00244A9E"/>
    <w:rsid w:val="00250698"/>
    <w:rsid w:val="00251097"/>
    <w:rsid w:val="00254B61"/>
    <w:rsid w:val="0025719F"/>
    <w:rsid w:val="0026140D"/>
    <w:rsid w:val="002614BB"/>
    <w:rsid w:val="0026593F"/>
    <w:rsid w:val="0026687B"/>
    <w:rsid w:val="00266B43"/>
    <w:rsid w:val="00266FE4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2EF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C7503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537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87F"/>
    <w:rsid w:val="005F5BE3"/>
    <w:rsid w:val="006008AE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54FA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5069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030F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6D74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8F7D8D"/>
    <w:rsid w:val="00904AE2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57E30"/>
    <w:rsid w:val="00B60F21"/>
    <w:rsid w:val="00B620A2"/>
    <w:rsid w:val="00B651EF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57B7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2DD6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5BAF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275D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3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3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7</cp:revision>
  <cp:lastPrinted>2024-06-09T15:19:00Z</cp:lastPrinted>
  <dcterms:created xsi:type="dcterms:W3CDTF">2021-02-08T01:44:00Z</dcterms:created>
  <dcterms:modified xsi:type="dcterms:W3CDTF">2024-10-11T16:35:00Z</dcterms:modified>
</cp:coreProperties>
</file>